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6C4B" w14:textId="48590E48" w:rsidR="00E53761" w:rsidRPr="00EF2CD0" w:rsidRDefault="00DA6DD7" w:rsidP="006940FF">
      <w:pPr>
        <w:pStyle w:val="a3"/>
        <w:jc w:val="center"/>
        <w:rPr>
          <w:rFonts w:ascii="メイリオ" w:eastAsia="メイリオ" w:hAnsi="メイリオ" w:cs="Arial Unicode MS"/>
          <w:b/>
          <w:sz w:val="40"/>
          <w:szCs w:val="40"/>
        </w:rPr>
      </w:pPr>
      <w:r w:rsidRPr="00EF2CD0">
        <w:rPr>
          <w:rFonts w:ascii="メイリオ" w:eastAsia="メイリオ" w:hAnsi="メイリオ" w:cs="Arial Unicode MS" w:hint="eastAsia"/>
          <w:b/>
          <w:sz w:val="40"/>
          <w:szCs w:val="40"/>
        </w:rPr>
        <w:t>MCSご利用アカウント完全削除</w:t>
      </w:r>
    </w:p>
    <w:p w14:paraId="17E82CE7" w14:textId="77777777" w:rsidR="00EF2CD0" w:rsidRPr="00EF2CD0" w:rsidRDefault="005E4471" w:rsidP="00EF2CD0">
      <w:pPr>
        <w:pStyle w:val="a3"/>
        <w:keepNext w:val="0"/>
        <w:keepLines w:val="0"/>
        <w:spacing w:line="240" w:lineRule="auto"/>
        <w:contextualSpacing w:val="0"/>
        <w:jc w:val="center"/>
        <w:rPr>
          <w:rFonts w:ascii="メイリオ" w:eastAsia="メイリオ" w:hAnsi="メイリオ" w:cs="Arial Unicode MS"/>
          <w:b/>
          <w:sz w:val="40"/>
          <w:szCs w:val="40"/>
        </w:rPr>
      </w:pPr>
      <w:r w:rsidRPr="00EF2CD0">
        <w:rPr>
          <w:rFonts w:ascii="メイリオ" w:eastAsia="メイリオ" w:hAnsi="メイリオ" w:cs="Arial Unicode MS" w:hint="eastAsia"/>
          <w:b/>
          <w:sz w:val="40"/>
          <w:szCs w:val="40"/>
        </w:rPr>
        <w:t>お申込み</w:t>
      </w:r>
      <w:r w:rsidR="00DA6DD7" w:rsidRPr="00EF2CD0">
        <w:rPr>
          <w:rFonts w:ascii="メイリオ" w:eastAsia="メイリオ" w:hAnsi="メイリオ" w:cs="Arial Unicode MS" w:hint="eastAsia"/>
          <w:b/>
          <w:sz w:val="40"/>
          <w:szCs w:val="40"/>
        </w:rPr>
        <w:t>用紙</w:t>
      </w:r>
    </w:p>
    <w:p w14:paraId="0FEF3B1F" w14:textId="110F6D7E" w:rsidR="0072672C" w:rsidRPr="00EF2CD0" w:rsidRDefault="00E7661E" w:rsidP="00EF2CD0">
      <w:pPr>
        <w:pStyle w:val="a3"/>
        <w:keepNext w:val="0"/>
        <w:keepLines w:val="0"/>
        <w:spacing w:line="240" w:lineRule="auto"/>
        <w:contextualSpacing w:val="0"/>
        <w:rPr>
          <w:rFonts w:ascii="メイリオ" w:eastAsia="メイリオ" w:hAnsi="メイリオ" w:cs="Arial Unicode MS"/>
          <w:b/>
          <w:sz w:val="40"/>
          <w:szCs w:val="40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この度は、</w:t>
      </w:r>
      <w:r w:rsidR="005E4471" w:rsidRPr="00EF2CD0">
        <w:rPr>
          <w:rFonts w:ascii="メイリオ" w:eastAsia="メイリオ" w:hAnsi="メイリオ" w:cs="Arial Unicode MS" w:hint="eastAsia"/>
          <w:sz w:val="21"/>
          <w:szCs w:val="21"/>
        </w:rPr>
        <w:t>ご連絡いただきありがとうございます。</w:t>
      </w:r>
    </w:p>
    <w:p w14:paraId="7F73DF2B" w14:textId="19BD5409" w:rsidR="000A0EEC" w:rsidRPr="00EF2CD0" w:rsidRDefault="0065241E" w:rsidP="00EF2CD0">
      <w:pPr>
        <w:spacing w:line="240" w:lineRule="auto"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下記</w:t>
      </w:r>
      <w:r w:rsidR="009E07B4" w:rsidRPr="00EF2CD0">
        <w:rPr>
          <w:rFonts w:ascii="メイリオ" w:eastAsia="メイリオ" w:hAnsi="メイリオ" w:cs="Arial Unicode MS" w:hint="eastAsia"/>
          <w:sz w:val="21"/>
          <w:szCs w:val="21"/>
        </w:rPr>
        <w:t>フォームに</w:t>
      </w:r>
      <w:r w:rsidRPr="00EF2CD0">
        <w:rPr>
          <w:rFonts w:ascii="メイリオ" w:eastAsia="メイリオ" w:hAnsi="メイリオ" w:cs="Arial Unicode MS" w:hint="eastAsia"/>
          <w:sz w:val="21"/>
          <w:szCs w:val="21"/>
        </w:rPr>
        <w:t>必要事項を明記</w:t>
      </w:r>
      <w:r w:rsidR="009E07B4" w:rsidRPr="00EF2CD0">
        <w:rPr>
          <w:rFonts w:ascii="メイリオ" w:eastAsia="メイリオ" w:hAnsi="メイリオ" w:cs="Arial Unicode MS" w:hint="eastAsia"/>
          <w:sz w:val="21"/>
          <w:szCs w:val="21"/>
        </w:rPr>
        <w:t>の上、</w:t>
      </w:r>
      <w:r w:rsidRPr="00EF2CD0">
        <w:rPr>
          <w:rFonts w:ascii="メイリオ" w:eastAsia="メイリオ" w:hAnsi="メイリオ" w:cs="ＭＳ 明朝" w:hint="eastAsia"/>
          <w:sz w:val="21"/>
          <w:szCs w:val="21"/>
        </w:rPr>
        <w:t>弊社</w:t>
      </w:r>
      <w:r w:rsidR="00F47D49" w:rsidRPr="00EF2CD0">
        <w:rPr>
          <w:rFonts w:ascii="メイリオ" w:eastAsia="メイリオ" w:hAnsi="メイリオ" w:cs="ＭＳ 明朝" w:hint="eastAsia"/>
          <w:sz w:val="21"/>
          <w:szCs w:val="21"/>
        </w:rPr>
        <w:t>サポートデスクまで</w:t>
      </w:r>
      <w:r w:rsidR="00E054DB" w:rsidRPr="00EF2CD0">
        <w:rPr>
          <w:rFonts w:ascii="メイリオ" w:eastAsia="メイリオ" w:hAnsi="メイリオ" w:cs="ＭＳ 明朝" w:hint="eastAsia"/>
          <w:sz w:val="21"/>
          <w:szCs w:val="21"/>
        </w:rPr>
        <w:t>メール</w:t>
      </w:r>
      <w:r w:rsidR="00A02146" w:rsidRPr="00EF2CD0">
        <w:rPr>
          <w:rFonts w:ascii="メイリオ" w:eastAsia="メイリオ" w:hAnsi="メイリオ" w:cs="Arial Unicode MS" w:hint="eastAsia"/>
          <w:sz w:val="21"/>
          <w:szCs w:val="21"/>
        </w:rPr>
        <w:t>にて</w:t>
      </w: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お</w:t>
      </w:r>
      <w:r w:rsidR="009E07B4" w:rsidRPr="00EF2CD0">
        <w:rPr>
          <w:rFonts w:ascii="メイリオ" w:eastAsia="メイリオ" w:hAnsi="メイリオ" w:cs="Arial Unicode MS" w:hint="eastAsia"/>
          <w:sz w:val="21"/>
          <w:szCs w:val="21"/>
        </w:rPr>
        <w:t>申し込みください。</w:t>
      </w:r>
    </w:p>
    <w:p w14:paraId="41D160D0" w14:textId="0F4DA9C6" w:rsidR="000A0EEC" w:rsidRPr="00EF2CD0" w:rsidRDefault="00A02146" w:rsidP="00EF2CD0">
      <w:pPr>
        <w:spacing w:line="240" w:lineRule="auto"/>
        <w:jc w:val="right"/>
        <w:rPr>
          <w:rFonts w:ascii="メイリオ" w:eastAsia="メイリオ" w:hAnsi="メイリオ" w:cs="Arial Unicode MS"/>
          <w:sz w:val="21"/>
          <w:szCs w:val="21"/>
          <w:u w:val="single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  <w:u w:val="single"/>
        </w:rPr>
        <w:t>※入力間違いの無いよう、ご記入の際は十分ご注意ください。</w:t>
      </w:r>
      <w:bookmarkStart w:id="0" w:name="_7sh498uggqhi" w:colFirst="0" w:colLast="0"/>
      <w:bookmarkEnd w:id="0"/>
    </w:p>
    <w:tbl>
      <w:tblPr>
        <w:tblStyle w:val="a5"/>
        <w:tblW w:w="103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686"/>
      </w:tblGrid>
      <w:tr w:rsidR="00BA6274" w:rsidRPr="00EF2CD0" w14:paraId="514F3724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E1444" w14:textId="0B693247" w:rsidR="005A64A0" w:rsidRPr="00EF2CD0" w:rsidRDefault="005A64A0" w:rsidP="005A64A0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b/>
                <w:bCs/>
              </w:rPr>
            </w:pPr>
            <w:r w:rsidRPr="00EF2CD0">
              <w:rPr>
                <w:rFonts w:ascii="メイリオ" w:eastAsia="メイリオ" w:hAnsi="メイリオ" w:cs="Arial Unicode MS" w:hint="eastAsia"/>
                <w:b/>
                <w:bCs/>
              </w:rPr>
              <w:t>ご依頼日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C2C60" w14:textId="77777777" w:rsidR="0072672C" w:rsidRPr="00EF2CD0" w:rsidRDefault="0072672C">
            <w:pPr>
              <w:widowControl w:val="0"/>
              <w:spacing w:line="240" w:lineRule="auto"/>
              <w:rPr>
                <w:rFonts w:ascii="メイリオ" w:eastAsia="メイリオ" w:hAnsi="メイリオ" w:cs="Arial Unicode MS"/>
                <w:b/>
                <w:bCs/>
              </w:rPr>
            </w:pPr>
          </w:p>
        </w:tc>
      </w:tr>
      <w:tr w:rsidR="00BA6274" w:rsidRPr="00EF2CD0" w14:paraId="5E9ABAEA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338DE" w14:textId="53053BA2" w:rsidR="005A64A0" w:rsidRPr="00EF2CD0" w:rsidRDefault="005A64A0" w:rsidP="005A64A0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MCS登録施設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97FDC" w14:textId="77777777" w:rsidR="005A64A0" w:rsidRPr="00EF2CD0" w:rsidRDefault="005A64A0">
            <w:pPr>
              <w:widowControl w:val="0"/>
              <w:spacing w:line="240" w:lineRule="auto"/>
              <w:rPr>
                <w:rFonts w:ascii="メイリオ" w:eastAsia="メイリオ" w:hAnsi="メイリオ" w:cs="Arial Unicode MS"/>
                <w:b/>
                <w:bCs/>
              </w:rPr>
            </w:pPr>
          </w:p>
        </w:tc>
      </w:tr>
      <w:tr w:rsidR="00BA6274" w:rsidRPr="00EF2CD0" w14:paraId="2EBB4B3D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A619" w14:textId="77777777" w:rsidR="005A64A0" w:rsidRPr="00EF2CD0" w:rsidRDefault="005A64A0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完全削除する</w:t>
            </w:r>
          </w:p>
          <w:p w14:paraId="7101925A" w14:textId="0E69C44F" w:rsidR="005A64A0" w:rsidRPr="00EF2CD0" w:rsidRDefault="005A64A0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ユーザ氏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868D9" w14:textId="32D74EB7" w:rsidR="005A64A0" w:rsidRPr="00EF2CD0" w:rsidRDefault="005A64A0" w:rsidP="0085213D">
            <w:pPr>
              <w:widowControl w:val="0"/>
              <w:spacing w:line="240" w:lineRule="auto"/>
              <w:rPr>
                <w:rFonts w:ascii="メイリオ" w:eastAsia="メイリオ" w:hAnsi="メイリオ" w:cs="Arial Unicode MS"/>
                <w:b/>
                <w:bCs/>
              </w:rPr>
            </w:pPr>
          </w:p>
        </w:tc>
      </w:tr>
      <w:tr w:rsidR="00BA6274" w:rsidRPr="00EF2CD0" w14:paraId="2F483FE9" w14:textId="77777777" w:rsidTr="00BA6274">
        <w:trPr>
          <w:trHeight w:val="557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CB929" w14:textId="77777777" w:rsidR="005A64A0" w:rsidRPr="00EF2CD0" w:rsidRDefault="005A64A0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完全削除するユーザの</w:t>
            </w:r>
          </w:p>
          <w:p w14:paraId="6242270B" w14:textId="3977FEAF" w:rsidR="005A64A0" w:rsidRPr="00EF2CD0" w:rsidRDefault="005A64A0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登録</w:t>
            </w:r>
            <w:r w:rsidRPr="00EF2CD0">
              <w:rPr>
                <w:rFonts w:ascii="メイリオ" w:eastAsia="メイリオ" w:hAnsi="メイリオ" w:cs="Arial Unicode MS" w:hint="eastAsia"/>
                <w:b/>
                <w:bCs/>
              </w:rPr>
              <w:t>メ</w:t>
            </w: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ー</w:t>
            </w:r>
            <w:r w:rsidRPr="00EF2CD0">
              <w:rPr>
                <w:rFonts w:ascii="メイリオ" w:eastAsia="メイリオ" w:hAnsi="メイリオ" w:cs="Malgun Gothic Semilight" w:hint="eastAsia"/>
                <w:b/>
                <w:bCs/>
              </w:rPr>
              <w:t>ルアドレス</w:t>
            </w:r>
          </w:p>
        </w:tc>
        <w:tc>
          <w:tcPr>
            <w:tcW w:w="7686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0C091" w14:textId="1112A1A4" w:rsidR="00CD5883" w:rsidRPr="00EF2CD0" w:rsidRDefault="00CD5883" w:rsidP="00CD5883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b/>
                <w:bCs/>
              </w:rPr>
            </w:pPr>
            <w:r w:rsidRPr="00EF2CD0">
              <w:rPr>
                <w:rFonts w:ascii="メイリオ" w:eastAsia="メイリオ" w:hAnsi="メイリオ" w:cs="Arial Unicode MS" w:hint="eastAsia"/>
                <w:b/>
                <w:bCs/>
              </w:rPr>
              <w:t>@</w:t>
            </w:r>
          </w:p>
        </w:tc>
      </w:tr>
    </w:tbl>
    <w:p w14:paraId="0D8FD82A" w14:textId="2167AFD8" w:rsidR="00DA6DD7" w:rsidRPr="00EF2CD0" w:rsidRDefault="00BA6274" w:rsidP="00BA6274">
      <w:pPr>
        <w:pStyle w:val="3"/>
        <w:keepNext w:val="0"/>
        <w:keepLines w:val="0"/>
        <w:widowControl w:val="0"/>
        <w:spacing w:before="120" w:after="0"/>
        <w:contextualSpacing w:val="0"/>
        <w:jc w:val="center"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※依頼者が</w:t>
      </w:r>
      <w:r w:rsidR="004C6086" w:rsidRPr="00EF2CD0">
        <w:rPr>
          <w:rFonts w:ascii="メイリオ" w:eastAsia="メイリオ" w:hAnsi="メイリオ" w:cs="Arial Unicode MS" w:hint="eastAsia"/>
          <w:sz w:val="21"/>
          <w:szCs w:val="21"/>
        </w:rPr>
        <w:t>ご本人</w:t>
      </w: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と異なる場合、下記事項をご記入ください。</w:t>
      </w:r>
    </w:p>
    <w:tbl>
      <w:tblPr>
        <w:tblStyle w:val="a5"/>
        <w:tblW w:w="103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686"/>
      </w:tblGrid>
      <w:tr w:rsidR="00BA6274" w:rsidRPr="00EF2CD0" w14:paraId="65F6AF2F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08C90" w14:textId="3372920E" w:rsidR="00BA6274" w:rsidRPr="00EF2CD0" w:rsidRDefault="00BA6274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所属施設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6D4B" w14:textId="77777777" w:rsidR="00BA6274" w:rsidRPr="00EF2CD0" w:rsidRDefault="00BA6274" w:rsidP="00FD0346">
            <w:pPr>
              <w:widowControl w:val="0"/>
              <w:spacing w:line="240" w:lineRule="auto"/>
              <w:rPr>
                <w:rFonts w:ascii="メイリオ" w:eastAsia="メイリオ" w:hAnsi="メイリオ" w:cs="Arial Unicode MS"/>
                <w:sz w:val="20"/>
                <w:szCs w:val="20"/>
              </w:rPr>
            </w:pPr>
          </w:p>
        </w:tc>
      </w:tr>
      <w:tr w:rsidR="00BA6274" w:rsidRPr="00EF2CD0" w14:paraId="6DC8D23A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21576" w14:textId="1B26F82E" w:rsidR="00BA6274" w:rsidRPr="00EF2CD0" w:rsidRDefault="00BA6274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依頼者</w:t>
            </w:r>
            <w:r w:rsid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　氏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E199A" w14:textId="77777777" w:rsidR="00BA6274" w:rsidRPr="00EF2CD0" w:rsidRDefault="00BA6274" w:rsidP="00EF2CD0">
            <w:pPr>
              <w:widowControl w:val="0"/>
              <w:spacing w:line="240" w:lineRule="auto"/>
              <w:rPr>
                <w:rFonts w:ascii="メイリオ" w:eastAsia="メイリオ" w:hAnsi="メイリオ" w:cs="Arial Unicode MS"/>
                <w:sz w:val="20"/>
                <w:szCs w:val="20"/>
              </w:rPr>
            </w:pPr>
          </w:p>
        </w:tc>
      </w:tr>
      <w:tr w:rsidR="00BA6274" w:rsidRPr="00EF2CD0" w14:paraId="4C9A2078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118B1" w14:textId="6EA22F43" w:rsidR="00BA6274" w:rsidRPr="00EF2CD0" w:rsidRDefault="00BA6274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依頼者の</w:t>
            </w:r>
            <w:r w:rsidRPr="00EF2CD0">
              <w:rPr>
                <w:rFonts w:ascii="メイリオ" w:eastAsia="メイリオ" w:hAnsi="メイリオ" w:cs="Arial Unicode MS" w:hint="eastAsia"/>
                <w:sz w:val="20"/>
                <w:szCs w:val="20"/>
              </w:rPr>
              <w:t>メ</w:t>
            </w: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ー</w:t>
            </w:r>
            <w:r w:rsidRPr="00EF2CD0">
              <w:rPr>
                <w:rFonts w:ascii="メイリオ" w:eastAsia="メイリオ" w:hAnsi="メイリオ" w:cs="Malgun Gothic Semilight" w:hint="eastAsia"/>
                <w:sz w:val="20"/>
                <w:szCs w:val="20"/>
              </w:rPr>
              <w:t>ルアドレス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0DDF" w14:textId="4861B618" w:rsidR="00BA6274" w:rsidRPr="00EF2CD0" w:rsidRDefault="00CD5883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Arial Unicode MS" w:hint="eastAsia"/>
                <w:sz w:val="20"/>
                <w:szCs w:val="20"/>
              </w:rPr>
              <w:t>@</w:t>
            </w:r>
          </w:p>
        </w:tc>
      </w:tr>
      <w:tr w:rsidR="00BA6274" w:rsidRPr="00EF2CD0" w14:paraId="16137770" w14:textId="77777777" w:rsidTr="00BA6274">
        <w:trPr>
          <w:trHeight w:val="557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EEAA8" w14:textId="77777777" w:rsidR="00BA6274" w:rsidRPr="00EF2CD0" w:rsidRDefault="00BA6274" w:rsidP="00AF357D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完全削除するユーザ</w:t>
            </w:r>
            <w:r w:rsidR="00AF357D"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に</w:t>
            </w:r>
          </w:p>
          <w:p w14:paraId="028F1DF4" w14:textId="4BFC5939" w:rsidR="00AF357D" w:rsidRPr="00EF2CD0" w:rsidRDefault="00AF357D" w:rsidP="00AF357D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下記確認事項について</w:t>
            </w:r>
          </w:p>
          <w:p w14:paraId="426FF9B8" w14:textId="477CD6C8" w:rsidR="00AF357D" w:rsidRPr="00EF2CD0" w:rsidRDefault="00AF357D" w:rsidP="00AF357D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了承いただきましたか？</w:t>
            </w:r>
          </w:p>
        </w:tc>
        <w:tc>
          <w:tcPr>
            <w:tcW w:w="7686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BEB6C" w14:textId="77777777" w:rsidR="00BA6274" w:rsidRPr="00EF2CD0" w:rsidRDefault="00BA6274" w:rsidP="00EF2CD0">
            <w:pPr>
              <w:widowControl w:val="0"/>
              <w:spacing w:line="240" w:lineRule="auto"/>
              <w:rPr>
                <w:rFonts w:ascii="メイリオ" w:eastAsia="メイリオ" w:hAnsi="メイリオ" w:cs="Arial Unicode MS"/>
                <w:sz w:val="20"/>
                <w:szCs w:val="20"/>
              </w:rPr>
            </w:pPr>
          </w:p>
        </w:tc>
      </w:tr>
    </w:tbl>
    <w:p w14:paraId="492417BA" w14:textId="20202DF5" w:rsidR="00F47D49" w:rsidRPr="00EF2CD0" w:rsidRDefault="00DA6DD7" w:rsidP="00DA6DD7">
      <w:pPr>
        <w:pStyle w:val="3"/>
        <w:keepNext w:val="0"/>
        <w:keepLines w:val="0"/>
        <w:widowControl w:val="0"/>
        <w:spacing w:before="120" w:after="0"/>
        <w:contextualSpacing w:val="0"/>
        <w:rPr>
          <w:rFonts w:ascii="メイリオ" w:eastAsia="メイリオ" w:hAnsi="メイリオ" w:cs="ＭＳ 明朝"/>
          <w:b/>
          <w:bCs/>
          <w:color w:val="FF0000"/>
          <w:sz w:val="21"/>
          <w:szCs w:val="21"/>
        </w:rPr>
      </w:pPr>
      <w:r w:rsidRPr="00EF2CD0">
        <w:rPr>
          <w:rFonts w:ascii="メイリオ" w:eastAsia="メイリオ" w:hAnsi="メイリオ" w:cs="ＭＳ 明朝" w:hint="eastAsia"/>
          <w:b/>
          <w:bCs/>
          <w:color w:val="FF0000"/>
          <w:sz w:val="21"/>
          <w:szCs w:val="21"/>
        </w:rPr>
        <w:t>【重要】アカウント完全削除に伴い、下記についてご了承いただいた上で削除の作業を致します。</w:t>
      </w:r>
    </w:p>
    <w:p w14:paraId="76A081DA" w14:textId="744CA76D" w:rsidR="005A64A0" w:rsidRPr="00EF2CD0" w:rsidRDefault="005A64A0" w:rsidP="00EF2CD0">
      <w:pPr>
        <w:pStyle w:val="a9"/>
        <w:numPr>
          <w:ilvl w:val="0"/>
          <w:numId w:val="6"/>
        </w:numPr>
        <w:spacing w:line="240" w:lineRule="auto"/>
        <w:ind w:leftChars="0"/>
        <w:contextualSpacing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ご登録されていたユーザID（メールアドレス）とパスワードでMCSにログインができなくなり、今まで投稿された内容をご確認頂けなくなります。</w:t>
      </w:r>
    </w:p>
    <w:p w14:paraId="27CE2F2C" w14:textId="757A3A99" w:rsidR="005A64A0" w:rsidRPr="00EF2CD0" w:rsidRDefault="005A64A0" w:rsidP="00EF2CD0">
      <w:pPr>
        <w:spacing w:line="240" w:lineRule="auto"/>
        <w:ind w:firstLineChars="100" w:firstLine="210"/>
        <w:contextualSpacing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（職場の情報共有、患者グループ、自由グループのメンバーから削除されます。）</w:t>
      </w:r>
    </w:p>
    <w:p w14:paraId="21BF809A" w14:textId="4ABAE955" w:rsidR="005A64A0" w:rsidRPr="00EF2CD0" w:rsidRDefault="005A64A0" w:rsidP="00EF2CD0">
      <w:pPr>
        <w:pStyle w:val="a9"/>
        <w:numPr>
          <w:ilvl w:val="0"/>
          <w:numId w:val="6"/>
        </w:numPr>
        <w:spacing w:line="240" w:lineRule="auto"/>
        <w:ind w:leftChars="0"/>
        <w:contextualSpacing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これまでの投稿メッセージは「医療・介護関係者」というユーザ名で残ります。</w:t>
      </w:r>
    </w:p>
    <w:p w14:paraId="78DA6E73" w14:textId="77777777" w:rsidR="00EF2CD0" w:rsidRDefault="00EF2CD0" w:rsidP="00EF2CD0">
      <w:pPr>
        <w:pStyle w:val="a9"/>
        <w:numPr>
          <w:ilvl w:val="0"/>
          <w:numId w:val="6"/>
        </w:numPr>
        <w:shd w:val="clear" w:color="auto" w:fill="FFFFFF"/>
        <w:spacing w:line="240" w:lineRule="auto"/>
        <w:ind w:leftChars="0"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/>
          <w:sz w:val="21"/>
          <w:szCs w:val="21"/>
        </w:rPr>
        <w:t>ご自身お一人のみが所属している状態で、かつビジネスプランをご利用の場合は、弊社にてビジネスプラン中途解約の手続きを行います。</w:t>
      </w:r>
    </w:p>
    <w:p w14:paraId="364F0344" w14:textId="410BB2E2" w:rsidR="00A424EB" w:rsidRPr="00EF2CD0" w:rsidRDefault="00EF2CD0" w:rsidP="0085213D">
      <w:pPr>
        <w:shd w:val="clear" w:color="auto" w:fill="FFFFFF"/>
        <w:spacing w:line="240" w:lineRule="auto"/>
        <w:ind w:firstLineChars="100" w:firstLine="210"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/>
          <w:sz w:val="21"/>
          <w:szCs w:val="21"/>
        </w:rPr>
        <w:t>（ビジネスプラン契約期間終了前に、決済もしくは請求書が自動送付されます。）</w:t>
      </w:r>
    </w:p>
    <w:tbl>
      <w:tblPr>
        <w:tblStyle w:val="a6"/>
        <w:tblpPr w:leftFromText="142" w:rightFromText="142" w:vertAnchor="text" w:horzAnchor="margin" w:tblpY="15"/>
        <w:tblW w:w="1048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2"/>
        <w:gridCol w:w="7523"/>
      </w:tblGrid>
      <w:tr w:rsidR="00F86872" w:rsidRPr="00EF2CD0" w14:paraId="64D2BB9F" w14:textId="77777777" w:rsidTr="00431750">
        <w:trPr>
          <w:trHeight w:val="1157"/>
        </w:trPr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2899" w14:textId="65EF6270" w:rsidR="00F86872" w:rsidRPr="00EF2CD0" w:rsidRDefault="00431750" w:rsidP="00A424EB">
            <w:pPr>
              <w:jc w:val="center"/>
              <w:rPr>
                <w:rFonts w:ascii="メイリオ" w:eastAsia="メイリオ" w:hAnsi="メイリオ" w:cs="Arial Unicode MS"/>
              </w:rPr>
            </w:pPr>
            <w:r w:rsidRPr="00EF2CD0">
              <w:rPr>
                <w:rFonts w:ascii="メイリオ" w:eastAsia="メイリオ" w:hAnsi="メイリオ"/>
                <w:noProof/>
              </w:rPr>
              <w:lastRenderedPageBreak/>
              <w:drawing>
                <wp:inline distT="0" distB="0" distL="0" distR="0" wp14:anchorId="2BA04BBD" wp14:editId="3F865E76">
                  <wp:extent cx="1753870" cy="87693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4305" w14:textId="77777777" w:rsidR="000F7801" w:rsidRPr="00EF2CD0" w:rsidRDefault="000F7801" w:rsidP="00A02146">
            <w:pPr>
              <w:jc w:val="right"/>
              <w:rPr>
                <w:rFonts w:ascii="メイリオ" w:eastAsia="メイリオ" w:hAnsi="メイリオ" w:cs="Arial Unicode MS"/>
              </w:rPr>
            </w:pPr>
            <w:r w:rsidRPr="00EF2CD0">
              <w:rPr>
                <w:rFonts w:ascii="メイリオ" w:eastAsia="メイリオ" w:hAnsi="メイリオ" w:cs="Arial Unicode MS"/>
              </w:rPr>
              <w:t>〒100-0006　千代田区有楽町2-7-1有楽町イトシア１２階</w:t>
            </w:r>
          </w:p>
          <w:p w14:paraId="2376D1F8" w14:textId="40CAD59A" w:rsidR="00F86872" w:rsidRPr="00EF2CD0" w:rsidRDefault="00F86872" w:rsidP="00A02146">
            <w:pPr>
              <w:jc w:val="right"/>
              <w:rPr>
                <w:rFonts w:ascii="メイリオ" w:eastAsia="メイリオ" w:hAnsi="メイリオ" w:cs="Arial Unicode MS"/>
              </w:rPr>
            </w:pPr>
            <w:r w:rsidRPr="00EF2CD0">
              <w:rPr>
                <w:rFonts w:ascii="メイリオ" w:eastAsia="メイリオ" w:hAnsi="メイリオ" w:cs="Arial Unicode MS" w:hint="eastAsia"/>
              </w:rPr>
              <w:t>サポートデスク　TEL ： 0</w:t>
            </w:r>
            <w:r w:rsidR="00C81284" w:rsidRPr="00EF2CD0">
              <w:rPr>
                <w:rFonts w:ascii="メイリオ" w:eastAsia="メイリオ" w:hAnsi="メイリオ" w:cs="Arial Unicode MS" w:hint="eastAsia"/>
              </w:rPr>
              <w:t>800-123-6611</w:t>
            </w:r>
          </w:p>
          <w:p w14:paraId="2061D91C" w14:textId="77777777" w:rsidR="00F86872" w:rsidRPr="00EF2CD0" w:rsidRDefault="00F86872" w:rsidP="00F86872">
            <w:pPr>
              <w:jc w:val="right"/>
              <w:rPr>
                <w:rFonts w:ascii="メイリオ" w:eastAsia="メイリオ" w:hAnsi="メイリオ" w:cs="Arial Unicode MS"/>
              </w:rPr>
            </w:pPr>
            <w:r w:rsidRPr="00EF2CD0">
              <w:rPr>
                <w:rFonts w:ascii="メイリオ" w:eastAsia="メイリオ" w:hAnsi="メイリオ" w:cs="Arial Unicode MS" w:hint="eastAsia"/>
              </w:rPr>
              <w:t>メールアドレス：</w:t>
            </w:r>
            <w:hyperlink r:id="rId9">
              <w:r w:rsidRPr="00EF2CD0">
                <w:rPr>
                  <w:rFonts w:ascii="メイリオ" w:eastAsia="メイリオ" w:hAnsi="メイリオ" w:cs="Arial Unicode MS" w:hint="eastAsia"/>
                </w:rPr>
                <w:t>support@embrace.co.jp</w:t>
              </w:r>
            </w:hyperlink>
          </w:p>
        </w:tc>
      </w:tr>
    </w:tbl>
    <w:p w14:paraId="0374A24D" w14:textId="77777777" w:rsidR="00384A08" w:rsidRPr="00EF2CD0" w:rsidRDefault="00384A08" w:rsidP="007061C4">
      <w:pPr>
        <w:rPr>
          <w:rFonts w:ascii="メイリオ" w:eastAsia="メイリオ" w:hAnsi="メイリオ"/>
        </w:rPr>
      </w:pPr>
    </w:p>
    <w:sectPr w:rsidR="00384A08" w:rsidRPr="00EF2CD0" w:rsidSect="0085213D">
      <w:pgSz w:w="11906" w:h="16838" w:code="9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E45D" w14:textId="77777777" w:rsidR="00B7455F" w:rsidRDefault="00B7455F" w:rsidP="00EF2CD0">
      <w:pPr>
        <w:spacing w:line="240" w:lineRule="auto"/>
      </w:pPr>
      <w:r>
        <w:separator/>
      </w:r>
    </w:p>
  </w:endnote>
  <w:endnote w:type="continuationSeparator" w:id="0">
    <w:p w14:paraId="1211C97A" w14:textId="77777777" w:rsidR="00B7455F" w:rsidRDefault="00B7455F" w:rsidP="00EF2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E771" w14:textId="77777777" w:rsidR="00B7455F" w:rsidRDefault="00B7455F" w:rsidP="00EF2CD0">
      <w:pPr>
        <w:spacing w:line="240" w:lineRule="auto"/>
      </w:pPr>
      <w:r>
        <w:separator/>
      </w:r>
    </w:p>
  </w:footnote>
  <w:footnote w:type="continuationSeparator" w:id="0">
    <w:p w14:paraId="7E797886" w14:textId="77777777" w:rsidR="00B7455F" w:rsidRDefault="00B7455F" w:rsidP="00EF2C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23F"/>
    <w:multiLevelType w:val="hybridMultilevel"/>
    <w:tmpl w:val="BBD0A10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3F3D48B3"/>
    <w:multiLevelType w:val="hybridMultilevel"/>
    <w:tmpl w:val="69823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B1B72"/>
    <w:multiLevelType w:val="hybridMultilevel"/>
    <w:tmpl w:val="1AAC9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5523E9"/>
    <w:multiLevelType w:val="multilevel"/>
    <w:tmpl w:val="9092B3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03B66F8"/>
    <w:multiLevelType w:val="hybridMultilevel"/>
    <w:tmpl w:val="1176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C705A"/>
    <w:multiLevelType w:val="hybridMultilevel"/>
    <w:tmpl w:val="F25C6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2C"/>
    <w:rsid w:val="000551F0"/>
    <w:rsid w:val="00066D9E"/>
    <w:rsid w:val="000A0EEC"/>
    <w:rsid w:val="000E18DF"/>
    <w:rsid w:val="000F7801"/>
    <w:rsid w:val="00173302"/>
    <w:rsid w:val="001736F2"/>
    <w:rsid w:val="001C0EB1"/>
    <w:rsid w:val="001D36E5"/>
    <w:rsid w:val="00237D35"/>
    <w:rsid w:val="002D1919"/>
    <w:rsid w:val="002D6DB0"/>
    <w:rsid w:val="00312865"/>
    <w:rsid w:val="0037329D"/>
    <w:rsid w:val="00383B8C"/>
    <w:rsid w:val="00384A08"/>
    <w:rsid w:val="003C1358"/>
    <w:rsid w:val="003E6036"/>
    <w:rsid w:val="00403982"/>
    <w:rsid w:val="00431750"/>
    <w:rsid w:val="00441899"/>
    <w:rsid w:val="00461C8E"/>
    <w:rsid w:val="004C6086"/>
    <w:rsid w:val="004D5965"/>
    <w:rsid w:val="004F73B4"/>
    <w:rsid w:val="00521758"/>
    <w:rsid w:val="00523B7E"/>
    <w:rsid w:val="00535380"/>
    <w:rsid w:val="00584969"/>
    <w:rsid w:val="005945F5"/>
    <w:rsid w:val="005A2A11"/>
    <w:rsid w:val="005A64A0"/>
    <w:rsid w:val="005E4471"/>
    <w:rsid w:val="005F28C8"/>
    <w:rsid w:val="0065241E"/>
    <w:rsid w:val="006940FF"/>
    <w:rsid w:val="006C63C6"/>
    <w:rsid w:val="007061C4"/>
    <w:rsid w:val="0072672C"/>
    <w:rsid w:val="00745633"/>
    <w:rsid w:val="00796954"/>
    <w:rsid w:val="007F4ABE"/>
    <w:rsid w:val="0085213D"/>
    <w:rsid w:val="008650D4"/>
    <w:rsid w:val="00894590"/>
    <w:rsid w:val="008B427E"/>
    <w:rsid w:val="008C7D22"/>
    <w:rsid w:val="008F1405"/>
    <w:rsid w:val="008F6679"/>
    <w:rsid w:val="00932951"/>
    <w:rsid w:val="009639BD"/>
    <w:rsid w:val="009E07B4"/>
    <w:rsid w:val="00A02146"/>
    <w:rsid w:val="00A424EB"/>
    <w:rsid w:val="00AB7F73"/>
    <w:rsid w:val="00AF357D"/>
    <w:rsid w:val="00B30273"/>
    <w:rsid w:val="00B41020"/>
    <w:rsid w:val="00B7455F"/>
    <w:rsid w:val="00BA6274"/>
    <w:rsid w:val="00C81284"/>
    <w:rsid w:val="00CD5883"/>
    <w:rsid w:val="00CE3F2F"/>
    <w:rsid w:val="00CF5BB0"/>
    <w:rsid w:val="00D26C19"/>
    <w:rsid w:val="00DA6DD7"/>
    <w:rsid w:val="00E054DB"/>
    <w:rsid w:val="00E53761"/>
    <w:rsid w:val="00E7661E"/>
    <w:rsid w:val="00ED3DBD"/>
    <w:rsid w:val="00EF2CD0"/>
    <w:rsid w:val="00EF75B8"/>
    <w:rsid w:val="00F47D49"/>
    <w:rsid w:val="00F86872"/>
    <w:rsid w:val="00FB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8A0E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1D36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36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329D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F2C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2CD0"/>
  </w:style>
  <w:style w:type="paragraph" w:styleId="ac">
    <w:name w:val="footer"/>
    <w:basedOn w:val="a"/>
    <w:link w:val="ad"/>
    <w:uiPriority w:val="99"/>
    <w:unhideWhenUsed/>
    <w:rsid w:val="00EF2C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2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embrace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0FD32-0C49-406D-B454-786D9CD7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サポートデスクsupport2017</dc:creator>
  <cp:lastModifiedBy>川又 悦子</cp:lastModifiedBy>
  <cp:revision>2</cp:revision>
  <cp:lastPrinted>2017-02-08T09:45:00Z</cp:lastPrinted>
  <dcterms:created xsi:type="dcterms:W3CDTF">2024-02-13T07:03:00Z</dcterms:created>
  <dcterms:modified xsi:type="dcterms:W3CDTF">2024-02-13T07:03:00Z</dcterms:modified>
</cp:coreProperties>
</file>